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500004">
        <w:rPr>
          <w:rFonts w:ascii="Times New Roman" w:hAnsi="Times New Roman" w:cs="Times New Roman"/>
          <w:b/>
          <w:smallCaps/>
          <w:sz w:val="40"/>
          <w:szCs w:val="40"/>
        </w:rPr>
        <w:t>Nick Surette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780A2C" w:rsidRDefault="00780A2C" w:rsidP="004061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rototype design for embroidery</w:t>
      </w:r>
    </w:p>
    <w:p w:rsidR="00780A2C" w:rsidRDefault="00780A2C" w:rsidP="004061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earn to vinyl cut</w:t>
      </w:r>
    </w:p>
    <w:p w:rsidR="00780A2C" w:rsidRDefault="00780A2C" w:rsidP="004061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ke a sweater/shirt/hat design</w:t>
      </w:r>
    </w:p>
    <w:p w:rsidR="00500004" w:rsidRDefault="00780A2C" w:rsidP="004061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ke my own logo</w:t>
      </w:r>
    </w:p>
    <w:p w:rsidR="00780A2C" w:rsidRPr="00780A2C" w:rsidRDefault="00780A2C" w:rsidP="00780A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embroider logo into sweater/shirt/hat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  <w:r w:rsidR="00500004">
        <w:rPr>
          <w:rFonts w:ascii="Times New Roman" w:hAnsi="Times New Roman" w:cs="Times New Roman"/>
          <w:b/>
          <w:smallCaps/>
          <w:sz w:val="24"/>
          <w:szCs w:val="24"/>
        </w:rPr>
        <w:t>\</w:t>
      </w:r>
    </w:p>
    <w:p w:rsidR="00500004" w:rsidRPr="0040616B" w:rsidRDefault="0040616B" w:rsidP="004061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XL-400 Q</w:t>
      </w:r>
      <w:r w:rsidRPr="0040616B">
        <w:rPr>
          <w:rFonts w:ascii="Times New Roman" w:hAnsi="Times New Roman" w:cs="Times New Roman"/>
          <w:b/>
          <w:smallCaps/>
          <w:sz w:val="24"/>
          <w:szCs w:val="24"/>
        </w:rPr>
        <w:t xml:space="preserve">uick startup guide </w:t>
      </w:r>
      <w:hyperlink r:id="rId7" w:history="1">
        <w:r w:rsidRPr="0040616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singerco.com/uploads/download/Futura_Generic_QSG_F_0178%20lo%20res.pdf</w:t>
        </w:r>
      </w:hyperlink>
    </w:p>
    <w:p w:rsidR="0040616B" w:rsidRDefault="0040616B" w:rsidP="004061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XL-400 </w:t>
      </w:r>
      <w:hyperlink r:id="rId8" w:history="1">
        <w:r w:rsidRPr="0083645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singerco.com/products/2168/xl-400-futura</w:t>
        </w:r>
      </w:hyperlink>
    </w:p>
    <w:p w:rsidR="0040616B" w:rsidRPr="003D54D3" w:rsidRDefault="0040616B" w:rsidP="003D54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Silhouette website  </w:t>
      </w:r>
      <w:hyperlink r:id="rId9" w:history="1">
        <w:r w:rsidRPr="0040616B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silhouetteamerica.com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780A2C" w:rsidRDefault="00780A2C" w:rsidP="00780A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read</w:t>
      </w:r>
    </w:p>
    <w:p w:rsidR="00780A2C" w:rsidRDefault="00780A2C" w:rsidP="00780A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icker vinyl</w:t>
      </w:r>
    </w:p>
    <w:p w:rsidR="00780A2C" w:rsidRPr="00780A2C" w:rsidRDefault="00780A2C" w:rsidP="00780A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abric/clo</w:t>
      </w:r>
      <w:r w:rsidR="003D54D3">
        <w:rPr>
          <w:rFonts w:ascii="Times New Roman" w:hAnsi="Times New Roman" w:cs="Times New Roman"/>
          <w:b/>
          <w:smallCaps/>
          <w:sz w:val="24"/>
          <w:szCs w:val="24"/>
        </w:rPr>
        <w:t>thing</w:t>
      </w:r>
      <w:r w:rsidR="003D54D3">
        <w:rPr>
          <w:rFonts w:ascii="Open Sans" w:hAnsi="Open Sans"/>
          <w:noProof/>
          <w:color w:val="0000FF"/>
          <w:lang w:val="en-CA" w:eastAsia="en-CA"/>
        </w:rPr>
        <w:drawing>
          <wp:inline distT="0" distB="0" distL="0" distR="0" wp14:anchorId="711A3F75" wp14:editId="34FC1327">
            <wp:extent cx="3886200" cy="2914650"/>
            <wp:effectExtent l="0" t="0" r="0" b="0"/>
            <wp:docPr id="6" name="Picture 6" descr="http://mvhs.nbed.nb.ca/sites/mvhs.nbed.nb.ca/files/styles/thumbnail/public/galleries/y2017/May/13866/img_91661.jpg?itok=C_uiVoF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vhs.nbed.nb.ca/sites/mvhs.nbed.nb.ca/files/styles/thumbnail/public/galleries/y2017/May/13866/img_91661.jpg?itok=C_uiVoF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9" cy="29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D54D3"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111AF787" wp14:editId="2ED29A42">
            <wp:extent cx="6915150" cy="4930502"/>
            <wp:effectExtent l="0" t="0" r="0" b="3810"/>
            <wp:docPr id="1" name="Picture 1" descr="Image result for embroid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mbroider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9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2C" w:rsidRPr="00780A2C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505"/>
    <w:multiLevelType w:val="hybridMultilevel"/>
    <w:tmpl w:val="033E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6A7"/>
    <w:multiLevelType w:val="hybridMultilevel"/>
    <w:tmpl w:val="19AC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0E45"/>
    <w:multiLevelType w:val="hybridMultilevel"/>
    <w:tmpl w:val="2EB8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52254DA"/>
    <w:multiLevelType w:val="hybridMultilevel"/>
    <w:tmpl w:val="FC06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2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4"/>
  </w:num>
  <w:num w:numId="5">
    <w:abstractNumId w:val="22"/>
  </w:num>
  <w:num w:numId="6">
    <w:abstractNumId w:val="17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9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12"/>
  </w:num>
  <w:num w:numId="19">
    <w:abstractNumId w:val="20"/>
  </w:num>
  <w:num w:numId="20">
    <w:abstractNumId w:val="18"/>
  </w:num>
  <w:num w:numId="21">
    <w:abstractNumId w:val="6"/>
  </w:num>
  <w:num w:numId="22">
    <w:abstractNumId w:val="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3D54D3"/>
    <w:rsid w:val="0040616B"/>
    <w:rsid w:val="004266A9"/>
    <w:rsid w:val="0043688C"/>
    <w:rsid w:val="004C3462"/>
    <w:rsid w:val="004E306C"/>
    <w:rsid w:val="00500004"/>
    <w:rsid w:val="00546039"/>
    <w:rsid w:val="00593E9E"/>
    <w:rsid w:val="005F1719"/>
    <w:rsid w:val="00635C83"/>
    <w:rsid w:val="00685900"/>
    <w:rsid w:val="00743677"/>
    <w:rsid w:val="00761AB8"/>
    <w:rsid w:val="00780A2C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erco.com/products/2168/xl-400-futu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ngerco.com/uploads/download/Futura_Generic_QSG_F_0178%20lo%20res.pdf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mvhs.nbed.nb.ca/mvhs-make/gallery/journal-3-vera-n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lhouetteameric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4FD4-D999-4E58-A965-42840A4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Surette, Nicholas</cp:lastModifiedBy>
  <cp:revision>5</cp:revision>
  <cp:lastPrinted>2016-09-14T11:35:00Z</cp:lastPrinted>
  <dcterms:created xsi:type="dcterms:W3CDTF">2016-09-14T11:36:00Z</dcterms:created>
  <dcterms:modified xsi:type="dcterms:W3CDTF">2017-09-19T16:10:00Z</dcterms:modified>
</cp:coreProperties>
</file>